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63019D" w14:textId="302A4D1B" w:rsidR="005E2AA1" w:rsidRPr="00E67CAF" w:rsidRDefault="005E2AA1" w:rsidP="00BF7157">
      <w:pPr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1985BC8F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A440E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70/11/2023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676CFB80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A440E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41211E9C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="00A440E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695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FEB9FE" w:rsidR="005D59F5" w:rsidRPr="0026582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439C68D7" w:rsidR="00AD77E7" w:rsidRPr="00265821" w:rsidRDefault="00B52C3C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.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265821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2AA7748B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B120E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akcesoriów samochodowych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70E7A570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1C2ECE1F" w:rsidR="00B52C3C" w:rsidRPr="001A6281" w:rsidRDefault="00E91DEB" w:rsidP="001A6281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B120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2A74FBB" w14:textId="666760D6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265821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2B05CBDC" w:rsidR="00AF3617" w:rsidRPr="0048348B" w:rsidRDefault="00AF3617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_______@______ 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63497395" w14:textId="42E15C1E" w:rsidR="0048348B" w:rsidRDefault="00E56BBC" w:rsidP="0048348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24289251" w14:textId="73DF1331" w:rsidR="0048348B" w:rsidRPr="0048348B" w:rsidRDefault="0048348B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 xml:space="preserve">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472E3EF7" w14:textId="4EEB686A" w:rsidR="005D59F5" w:rsidRPr="0048348B" w:rsidRDefault="005D59F5" w:rsidP="0048348B">
      <w:pPr>
        <w:pStyle w:val="Akapitzlist"/>
        <w:numPr>
          <w:ilvl w:val="0"/>
          <w:numId w:val="1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Termin obowiązyw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ania Umowy: od </w:t>
      </w:r>
      <w:r w:rsidR="00A6044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01 stycznia</w:t>
      </w:r>
      <w:r w:rsidR="008D7C7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2024r.</w:t>
      </w:r>
      <w:r w:rsidR="00A6044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do</w:t>
      </w:r>
      <w:r w:rsidR="005E07A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382DB3">
        <w:rPr>
          <w:rFonts w:ascii="Lato" w:eastAsia="Calibri" w:hAnsi="Lato" w:cs="Times New Roman"/>
          <w:bCs/>
          <w:sz w:val="22"/>
          <w:szCs w:val="22"/>
          <w:lang w:eastAsia="en-US"/>
        </w:rPr>
        <w:t>31 grudnia 2024r.</w:t>
      </w:r>
      <w:bookmarkStart w:id="0" w:name="_GoBack"/>
      <w:bookmarkEnd w:id="0"/>
    </w:p>
    <w:p w14:paraId="52F36556" w14:textId="77777777" w:rsidR="00E91DEB" w:rsidRPr="00265821" w:rsidRDefault="00E91DEB" w:rsidP="007512D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533918DC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9A0FE97" w14:textId="415DE35B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A27E62A" w14:textId="1205AADB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77617232" w14:textId="0ABE53EC" w:rsidR="001079BE" w:rsidRPr="00265821" w:rsidRDefault="00265821" w:rsidP="00265821">
      <w:pPr>
        <w:ind w:left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</w:t>
      </w:r>
    </w:p>
    <w:p w14:paraId="07092230" w14:textId="2FD01729" w:rsidR="00957C76" w:rsidRPr="00265821" w:rsidRDefault="00957C76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265821" w:rsidRDefault="00E91DEB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875F94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628D3A45" w:rsidR="005D59F5" w:rsidRPr="007512D2" w:rsidRDefault="005D59F5" w:rsidP="00AF361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35D7D4F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05D21A5C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744A26">
        <w:rPr>
          <w:rFonts w:ascii="Lato" w:hAnsi="Lato" w:cs="Arial"/>
          <w:sz w:val="22"/>
          <w:szCs w:val="22"/>
        </w:rPr>
        <w:t>1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2CE52DAC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 xml:space="preserve">w wysokości </w:t>
      </w:r>
      <w:r w:rsidR="009E455D">
        <w:rPr>
          <w:rFonts w:ascii="Lato" w:hAnsi="Lato" w:cs="Arial"/>
          <w:sz w:val="22"/>
          <w:szCs w:val="22"/>
        </w:rPr>
        <w:t>1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86D4579" w14:textId="5F0162D3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</w:t>
      </w:r>
      <w:r w:rsidRPr="00265821">
        <w:rPr>
          <w:rFonts w:ascii="Lato" w:hAnsi="Lato" w:cs="Open Sans"/>
          <w:color w:val="000000"/>
          <w:sz w:val="22"/>
          <w:szCs w:val="22"/>
        </w:rPr>
        <w:lastRenderedPageBreak/>
        <w:t>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382DB3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162A4" w14:textId="77777777" w:rsidR="00F80D15" w:rsidRDefault="00F80D15">
      <w:pPr>
        <w:rPr>
          <w:rFonts w:hint="eastAsia"/>
        </w:rPr>
      </w:pPr>
      <w:r>
        <w:separator/>
      </w:r>
    </w:p>
  </w:endnote>
  <w:endnote w:type="continuationSeparator" w:id="0">
    <w:p w14:paraId="5FE0B56F" w14:textId="77777777" w:rsidR="00F80D15" w:rsidRDefault="00F80D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7B788AFF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382DB3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019889E9" w:rsidR="002F2B91" w:rsidRDefault="00330074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287BC96F" wp14:editId="4E572E50">
          <wp:extent cx="6102350" cy="6400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9A07F" w14:textId="77777777" w:rsidR="00F80D15" w:rsidRDefault="00F80D15">
      <w:pPr>
        <w:rPr>
          <w:rFonts w:hint="eastAsia"/>
        </w:rPr>
      </w:pPr>
      <w:r>
        <w:separator/>
      </w:r>
    </w:p>
  </w:footnote>
  <w:footnote w:type="continuationSeparator" w:id="0">
    <w:p w14:paraId="5E79F00A" w14:textId="77777777" w:rsidR="00F80D15" w:rsidRDefault="00F80D1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0B7"/>
    <w:multiLevelType w:val="hybridMultilevel"/>
    <w:tmpl w:val="D3DA1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0557741"/>
    <w:multiLevelType w:val="hybridMultilevel"/>
    <w:tmpl w:val="B2CA6BDA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C43C8"/>
    <w:multiLevelType w:val="hybridMultilevel"/>
    <w:tmpl w:val="7E12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571"/>
    <w:multiLevelType w:val="hybridMultilevel"/>
    <w:tmpl w:val="0A085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65CF"/>
    <w:multiLevelType w:val="hybridMultilevel"/>
    <w:tmpl w:val="F520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13"/>
  </w:num>
  <w:num w:numId="9">
    <w:abstractNumId w:val="6"/>
  </w:num>
  <w:num w:numId="10">
    <w:abstractNumId w:val="8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15"/>
  </w:num>
  <w:num w:numId="17">
    <w:abstractNumId w:val="4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79BE"/>
    <w:rsid w:val="00157140"/>
    <w:rsid w:val="001730F7"/>
    <w:rsid w:val="00175C20"/>
    <w:rsid w:val="00192020"/>
    <w:rsid w:val="00196FB3"/>
    <w:rsid w:val="001A04CD"/>
    <w:rsid w:val="001A3023"/>
    <w:rsid w:val="001A6281"/>
    <w:rsid w:val="001B5021"/>
    <w:rsid w:val="001B75D8"/>
    <w:rsid w:val="001C17B7"/>
    <w:rsid w:val="00203603"/>
    <w:rsid w:val="00233CE5"/>
    <w:rsid w:val="0026131F"/>
    <w:rsid w:val="00265821"/>
    <w:rsid w:val="002825E5"/>
    <w:rsid w:val="0029443B"/>
    <w:rsid w:val="002A418A"/>
    <w:rsid w:val="002B69EA"/>
    <w:rsid w:val="002C27C3"/>
    <w:rsid w:val="002D1A66"/>
    <w:rsid w:val="002D7E26"/>
    <w:rsid w:val="002F2B91"/>
    <w:rsid w:val="002F7546"/>
    <w:rsid w:val="00324CCF"/>
    <w:rsid w:val="00330074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82DB3"/>
    <w:rsid w:val="003A47DC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8109C"/>
    <w:rsid w:val="0048348B"/>
    <w:rsid w:val="00487BB0"/>
    <w:rsid w:val="00487D7D"/>
    <w:rsid w:val="004A248D"/>
    <w:rsid w:val="004A67D4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2AA1"/>
    <w:rsid w:val="005F3960"/>
    <w:rsid w:val="00601C31"/>
    <w:rsid w:val="006041EB"/>
    <w:rsid w:val="0062697F"/>
    <w:rsid w:val="006279D2"/>
    <w:rsid w:val="006357C9"/>
    <w:rsid w:val="00681815"/>
    <w:rsid w:val="006912F1"/>
    <w:rsid w:val="006A1954"/>
    <w:rsid w:val="006A52FD"/>
    <w:rsid w:val="006B13A0"/>
    <w:rsid w:val="006C7B9A"/>
    <w:rsid w:val="006E105B"/>
    <w:rsid w:val="006E3A36"/>
    <w:rsid w:val="006F3FAA"/>
    <w:rsid w:val="00723B92"/>
    <w:rsid w:val="007303F6"/>
    <w:rsid w:val="0073622F"/>
    <w:rsid w:val="007414C5"/>
    <w:rsid w:val="00741601"/>
    <w:rsid w:val="00744A26"/>
    <w:rsid w:val="00750E28"/>
    <w:rsid w:val="007512D2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8D7C74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87417"/>
    <w:rsid w:val="009936FE"/>
    <w:rsid w:val="009A30D0"/>
    <w:rsid w:val="009C64D0"/>
    <w:rsid w:val="009D0712"/>
    <w:rsid w:val="009E455D"/>
    <w:rsid w:val="00A12A16"/>
    <w:rsid w:val="00A13E14"/>
    <w:rsid w:val="00A23409"/>
    <w:rsid w:val="00A3008C"/>
    <w:rsid w:val="00A440E7"/>
    <w:rsid w:val="00A60324"/>
    <w:rsid w:val="00A60448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120E6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94AA1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0240"/>
    <w:rsid w:val="00F0219E"/>
    <w:rsid w:val="00F10EA6"/>
    <w:rsid w:val="00F30538"/>
    <w:rsid w:val="00F40AA6"/>
    <w:rsid w:val="00F65BFE"/>
    <w:rsid w:val="00F67FE4"/>
    <w:rsid w:val="00F718A0"/>
    <w:rsid w:val="00F80D15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68C6-94AC-4BF1-BD9A-95EA9492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05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4</cp:revision>
  <cp:lastPrinted>2021-11-05T14:25:00Z</cp:lastPrinted>
  <dcterms:created xsi:type="dcterms:W3CDTF">2023-11-27T07:08:00Z</dcterms:created>
  <dcterms:modified xsi:type="dcterms:W3CDTF">2023-11-27T09:35:00Z</dcterms:modified>
</cp:coreProperties>
</file>